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Instalação de Lombada ou Redutor de Velocidade na rua João Pinto Machado, altura do nº 968, no bairro Companhia Fazenda Belém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16T19:33:16Z</dcterms:modified>
</cp:coreProperties>
</file>